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257" w:rsidRPr="00676257" w:rsidRDefault="00676257" w:rsidP="00676257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</w:t>
      </w: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 порядку</w:t>
      </w: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едения регионального кадастра отходов</w:t>
      </w: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изводства и потребления Республики Крым</w:t>
      </w:r>
    </w:p>
    <w:p w:rsidR="00676257" w:rsidRPr="00676257" w:rsidRDefault="00676257" w:rsidP="00676257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сновные данные о хозяйствующем субъекте (юридическом лице, индивидуальном предпринимателе)</w:t>
      </w: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4"/>
        <w:gridCol w:w="4561"/>
      </w:tblGrid>
      <w:tr w:rsidR="00676257" w:rsidRPr="00676257" w:rsidTr="00676257">
        <w:trPr>
          <w:trHeight w:val="1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257" w:rsidRPr="00676257" w:rsidTr="00676257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рганизации</w:t>
            </w:r>
          </w:p>
        </w:tc>
      </w:tr>
      <w:tr w:rsidR="00676257" w:rsidRPr="00676257" w:rsidTr="00676257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рганизации: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едприятия: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</w:t>
            </w:r>
          </w:p>
        </w:tc>
      </w:tr>
      <w:tr w:rsidR="00676257" w:rsidRPr="00676257" w:rsidTr="00676257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полнения в электронной форме - поиск по ИНН или названию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полнения на бумажном носителе - полное название предприятия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адрес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</w:t>
            </w:r>
          </w:p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для связи с контактным лицом для уточнения недостающей информации (при необходимости)</w:t>
            </w:r>
          </w:p>
        </w:tc>
      </w:tr>
      <w:tr w:rsidR="00676257" w:rsidRPr="00676257" w:rsidTr="00676257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, здания (помещения) в распоряжении</w:t>
            </w:r>
          </w:p>
        </w:tc>
      </w:tr>
      <w:tr w:rsidR="00676257" w:rsidRPr="00676257" w:rsidTr="00676257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, здания, помещения (указывается с учетом специфики использования объекта, здания, помещения), соответствующего вида деятельности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б объекте (адрес; код ОКТМО; общая площадь, объекта, здания (помещения), м2; номер и дата договора аренды (при наличии); кол-во работающих)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ямого договора с транспортировщиком на вывоз отходов (наличие/отсутствие)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76257" w:rsidRPr="00676257" w:rsidTr="00676257">
        <w:trPr>
          <w:trHeight w:val="15"/>
        </w:trPr>
        <w:tc>
          <w:tcPr>
            <w:tcW w:w="9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едприятия _____________________</w:t>
            </w:r>
          </w:p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_____________________________________</w:t>
            </w:r>
          </w:p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_________________________________________</w:t>
            </w:r>
          </w:p>
        </w:tc>
      </w:tr>
    </w:tbl>
    <w:p w:rsidR="00676257" w:rsidRPr="00676257" w:rsidRDefault="00676257" w:rsidP="00676257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2</w:t>
      </w: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 порядку</w:t>
      </w: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едения регионального кадастра отходов</w:t>
      </w: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изводства и потребления Республики Крым</w:t>
      </w:r>
    </w:p>
    <w:p w:rsidR="00676257" w:rsidRPr="00676257" w:rsidRDefault="00676257" w:rsidP="00676257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егиональный классификационный каталог отходов Республики Крым</w:t>
      </w: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9"/>
        <w:gridCol w:w="935"/>
        <w:gridCol w:w="862"/>
        <w:gridCol w:w="1078"/>
        <w:gridCol w:w="935"/>
        <w:gridCol w:w="963"/>
        <w:gridCol w:w="892"/>
        <w:gridCol w:w="797"/>
        <w:gridCol w:w="744"/>
        <w:gridCol w:w="910"/>
      </w:tblGrid>
      <w:tr w:rsidR="00676257" w:rsidRPr="00676257" w:rsidTr="00676257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257" w:rsidRPr="00676257" w:rsidTr="00676257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тхода по </w:t>
            </w:r>
            <w:hyperlink r:id="rId7" w:anchor="7DA0K6" w:history="1">
              <w:r w:rsidRPr="0067625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федеральному классификационному каталогу отходов</w:t>
              </w:r>
            </w:hyperlink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ход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разработан и утвержден</w:t>
            </w: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образования отход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ное состояние и физическая форма отход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опасност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ованных отходов за календарный год</w:t>
            </w:r>
          </w:p>
        </w:tc>
      </w:tr>
      <w:tr w:rsidR="00676257" w:rsidRPr="00676257" w:rsidTr="00676257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хнологического процесса, в результате которого образовался отход, или процесса, в результате которого товар утратил свои потребительские 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ств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исходного товар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ный состав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ая доля компонентов, %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257" w:rsidRPr="00676257" w:rsidTr="00676257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</w:tr>
      <w:tr w:rsidR="00676257" w:rsidRPr="00676257" w:rsidTr="00676257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76257" w:rsidRPr="00676257" w:rsidTr="00676257">
        <w:trPr>
          <w:trHeight w:val="266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257" w:rsidRPr="00676257" w:rsidTr="00676257">
        <w:trPr>
          <w:trHeight w:val="696"/>
        </w:trPr>
        <w:tc>
          <w:tcPr>
            <w:tcW w:w="94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rPr>
          <w:trHeight w:val="975"/>
        </w:trPr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едприятия _____________________</w:t>
            </w:r>
          </w:p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_____________________________________</w:t>
            </w:r>
          </w:p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_________________________________________</w:t>
            </w:r>
          </w:p>
        </w:tc>
      </w:tr>
    </w:tbl>
    <w:p w:rsidR="00676257" w:rsidRDefault="00676257" w:rsidP="00676257">
      <w:pPr>
        <w:rPr>
          <w:lang w:eastAsia="ru-RU"/>
        </w:rPr>
      </w:pPr>
      <w:r w:rsidRPr="00676257">
        <w:rPr>
          <w:lang w:eastAsia="ru-RU"/>
        </w:rPr>
        <w:br/>
      </w:r>
      <w:r w:rsidRPr="00676257">
        <w:rPr>
          <w:lang w:eastAsia="ru-RU"/>
        </w:rPr>
        <w:br/>
      </w:r>
    </w:p>
    <w:p w:rsidR="00676257" w:rsidRDefault="00676257" w:rsidP="00676257">
      <w:pPr>
        <w:rPr>
          <w:lang w:eastAsia="ru-RU"/>
        </w:rPr>
      </w:pPr>
    </w:p>
    <w:p w:rsidR="00676257" w:rsidRDefault="00676257" w:rsidP="00676257">
      <w:pPr>
        <w:rPr>
          <w:lang w:eastAsia="ru-RU"/>
        </w:rPr>
      </w:pPr>
    </w:p>
    <w:p w:rsidR="00676257" w:rsidRDefault="00676257" w:rsidP="00676257">
      <w:pPr>
        <w:rPr>
          <w:lang w:eastAsia="ru-RU"/>
        </w:rPr>
      </w:pPr>
    </w:p>
    <w:p w:rsidR="00676257" w:rsidRDefault="00676257" w:rsidP="00676257">
      <w:pPr>
        <w:rPr>
          <w:lang w:eastAsia="ru-RU"/>
        </w:rPr>
      </w:pPr>
    </w:p>
    <w:p w:rsidR="00676257" w:rsidRDefault="00676257" w:rsidP="00676257">
      <w:pPr>
        <w:rPr>
          <w:lang w:eastAsia="ru-RU"/>
        </w:rPr>
      </w:pPr>
    </w:p>
    <w:p w:rsidR="00676257" w:rsidRDefault="00676257" w:rsidP="00676257">
      <w:pPr>
        <w:rPr>
          <w:lang w:eastAsia="ru-RU"/>
        </w:rPr>
      </w:pPr>
    </w:p>
    <w:p w:rsidR="00676257" w:rsidRDefault="00676257" w:rsidP="00676257">
      <w:pPr>
        <w:rPr>
          <w:lang w:eastAsia="ru-RU"/>
        </w:rPr>
      </w:pPr>
    </w:p>
    <w:p w:rsidR="00676257" w:rsidRDefault="00676257" w:rsidP="00676257">
      <w:pPr>
        <w:rPr>
          <w:lang w:eastAsia="ru-RU"/>
        </w:rPr>
      </w:pPr>
    </w:p>
    <w:p w:rsidR="00676257" w:rsidRDefault="00676257" w:rsidP="00676257">
      <w:pPr>
        <w:rPr>
          <w:lang w:eastAsia="ru-RU"/>
        </w:rPr>
      </w:pPr>
    </w:p>
    <w:p w:rsidR="00676257" w:rsidRDefault="00676257" w:rsidP="00676257">
      <w:pPr>
        <w:rPr>
          <w:lang w:eastAsia="ru-RU"/>
        </w:rPr>
      </w:pPr>
    </w:p>
    <w:p w:rsidR="00676257" w:rsidRDefault="00676257" w:rsidP="00676257">
      <w:pPr>
        <w:rPr>
          <w:lang w:eastAsia="ru-RU"/>
        </w:rPr>
      </w:pPr>
    </w:p>
    <w:p w:rsidR="00676257" w:rsidRDefault="00676257" w:rsidP="00676257">
      <w:pPr>
        <w:rPr>
          <w:lang w:eastAsia="ru-RU"/>
        </w:rPr>
      </w:pPr>
    </w:p>
    <w:p w:rsidR="00676257" w:rsidRDefault="00676257" w:rsidP="00676257">
      <w:pPr>
        <w:rPr>
          <w:lang w:eastAsia="ru-RU"/>
        </w:rPr>
      </w:pPr>
    </w:p>
    <w:p w:rsidR="00676257" w:rsidRDefault="00676257" w:rsidP="00676257">
      <w:pPr>
        <w:rPr>
          <w:lang w:eastAsia="ru-RU"/>
        </w:rPr>
      </w:pPr>
    </w:p>
    <w:p w:rsidR="00676257" w:rsidRDefault="00676257" w:rsidP="00676257">
      <w:pPr>
        <w:rPr>
          <w:lang w:eastAsia="ru-RU"/>
        </w:rPr>
      </w:pPr>
    </w:p>
    <w:p w:rsidR="00676257" w:rsidRDefault="00676257" w:rsidP="00676257">
      <w:pPr>
        <w:rPr>
          <w:lang w:eastAsia="ru-RU"/>
        </w:rPr>
      </w:pPr>
    </w:p>
    <w:p w:rsidR="00676257" w:rsidRDefault="00676257" w:rsidP="00676257">
      <w:pPr>
        <w:rPr>
          <w:lang w:eastAsia="ru-RU"/>
        </w:rPr>
      </w:pPr>
    </w:p>
    <w:p w:rsidR="00676257" w:rsidRDefault="00676257" w:rsidP="00676257">
      <w:pPr>
        <w:rPr>
          <w:lang w:eastAsia="ru-RU"/>
        </w:rPr>
      </w:pPr>
    </w:p>
    <w:p w:rsidR="00676257" w:rsidRDefault="00676257" w:rsidP="00676257">
      <w:pPr>
        <w:rPr>
          <w:lang w:eastAsia="ru-RU"/>
        </w:rPr>
      </w:pPr>
    </w:p>
    <w:p w:rsidR="00676257" w:rsidRDefault="00676257" w:rsidP="00676257">
      <w:pPr>
        <w:rPr>
          <w:lang w:eastAsia="ru-RU"/>
        </w:rPr>
      </w:pPr>
    </w:p>
    <w:p w:rsidR="00676257" w:rsidRPr="00676257" w:rsidRDefault="00676257" w:rsidP="00676257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3</w:t>
      </w: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 порядку</w:t>
      </w: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едения регионального кадастра отходов</w:t>
      </w: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изводства и потребления Республики Крым</w:t>
      </w:r>
    </w:p>
    <w:p w:rsidR="00676257" w:rsidRPr="00676257" w:rsidRDefault="00676257" w:rsidP="00676257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егиональный реестр объектов размещения отходов производства и потребления Республики Крым</w:t>
      </w: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4810"/>
        <w:gridCol w:w="1499"/>
        <w:gridCol w:w="1756"/>
      </w:tblGrid>
      <w:tr w:rsidR="00676257" w:rsidRPr="00676257" w:rsidTr="00676257">
        <w:trPr>
          <w:trHeight w:val="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мые данные</w:t>
            </w: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й номер в региональном реестре ОРО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й номер в Государственном реестре объектов размещения отходов, дата регистрации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тип объекта размещения отходов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РО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асположение объекта размещения отходов (адрес, код территории, на которой находится объект, согласно </w:t>
            </w:r>
            <w:hyperlink r:id="rId8" w:anchor="7D20K3" w:history="1">
              <w:r w:rsidRPr="0067625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КТМО</w:t>
              </w:r>
            </w:hyperlink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(юридический адрес, ИНН, должность и Ф.И.О. руководителя, телефон) юридического лица, индивидуального предпринимателя, органа местного самоуправления, в собственности, владении, пользовании которых находится объект размещения отходов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лицензии на осуществление деятельности по обезвреживанию и размещению отходов I - IV классов опасности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существляемой деятельности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, дата выдачи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распространения лицензии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й документ на земельный участок, на котором расположен объект размещения отходов (наименование документа, наименование органа, выдавшего документ о землеотводе, дата, номер, срок действия)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а размещения отходов, га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земельного участка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ного участка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5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объекта размещения отходов (действующий, недействующий, выведенный из эксплуатации и другие), наименование и реквизиты документа, подтверждающего состояние объекта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ектной документации (название проектной документации, разработчика, лицензия на право проведения работ, серия, N документа, срок действия)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объекта размещения отходов, т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объекта размещения отходов, проектная, т/год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, т/год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о всего, т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государственной экспертизы по проекту строительства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омер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, утвердившего заключение ГЭЭ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дата, номер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анитарно-защитной зоны (фактический), м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в эксплуатацию или год образования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кончания эксплуатации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культивации, ликвидации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ерриторий, для которых введены ограничения по размещению отходов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истем защиты окружающей среды на объекте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ониторинга состояния окружающей среды, наименование вида мониторинга: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нормативы по видам мониторинга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редненные за год данные измерений</w:t>
            </w:r>
          </w:p>
        </w:tc>
      </w:tr>
      <w:tr w:rsidR="00676257" w:rsidRPr="00676257" w:rsidTr="00676257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ий водный объект (наименование, расстояние в м)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ий населенный пункт (наименование, расстояние в м)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ва на объект строительства, документ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, выдавшего документ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омер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змещаемых отходов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 отходов по </w:t>
            </w:r>
            <w:hyperlink r:id="rId9" w:anchor="7DA0K6" w:history="1">
              <w:r w:rsidRPr="0067625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ФККО</w:t>
              </w:r>
            </w:hyperlink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мещаемых отходов по </w:t>
            </w:r>
            <w:hyperlink r:id="rId10" w:anchor="7DA0K6" w:history="1">
              <w:r w:rsidRPr="0067625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ФККО</w:t>
              </w:r>
            </w:hyperlink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ходов, т/год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о отходов с начала эксплуатации, тонн</w:t>
            </w:r>
          </w:p>
        </w:tc>
      </w:tr>
      <w:tr w:rsidR="00676257" w:rsidRPr="00676257" w:rsidTr="00676257">
        <w:trPr>
          <w:trHeight w:val="570"/>
        </w:trPr>
        <w:tc>
          <w:tcPr>
            <w:tcW w:w="9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rPr>
          <w:trHeight w:val="975"/>
        </w:trPr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едприятия _____________________</w:t>
            </w:r>
          </w:p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_____________________________________</w:t>
            </w:r>
          </w:p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_________________________________________</w:t>
            </w:r>
          </w:p>
        </w:tc>
      </w:tr>
    </w:tbl>
    <w:p w:rsidR="00676257" w:rsidRPr="00676257" w:rsidRDefault="00676257" w:rsidP="0067625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 по заполнению сведений о региональном реестре объектов размещения отходов.</w:t>
      </w:r>
    </w:p>
    <w:p w:rsidR="00676257" w:rsidRPr="00676257" w:rsidRDefault="00676257" w:rsidP="0067625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ый объект размещения отходов заполняется отдельная таблица.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3 указывается тип объекта размещения: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копитель жидких и пастообразных отходов добычи и обогащения полезных ископаемых неорганического происхождения (например, хвостохранилища, </w:t>
      </w:r>
      <w:proofErr w:type="spellStart"/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отвалы</w:t>
      </w:r>
      <w:proofErr w:type="spellEnd"/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;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копитель жидких и пастообразных отходов добычи и обогащения полезных ископаемых органического происхождения (например, шламовые амбары для </w:t>
      </w:r>
      <w:proofErr w:type="spellStart"/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шламов</w:t>
      </w:r>
      <w:proofErr w:type="spellEnd"/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вал отходов добычи и обогащения;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акопитель жидких и пастообразных неорганических отходов перерабатывающих производств (например, </w:t>
      </w:r>
      <w:proofErr w:type="spellStart"/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шламохранилища</w:t>
      </w:r>
      <w:proofErr w:type="spellEnd"/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очистных сооружений);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акопитель жидких и пастообразных органических отходов перерабатывающих производств, кроме </w:t>
      </w:r>
      <w:proofErr w:type="spellStart"/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зо</w:t>
      </w:r>
      <w:proofErr w:type="spellEnd"/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</w:t>
      </w:r>
      <w:proofErr w:type="spellStart"/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тохранилищ</w:t>
      </w:r>
      <w:proofErr w:type="spellEnd"/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иловые площадки очистных сооружений);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твал отходов перерабатывающих производств;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лигон захоронения промышленных отходов (за исключением захоронения в недрах);</w:t>
      </w:r>
    </w:p>
    <w:p w:rsidR="00676257" w:rsidRPr="00676257" w:rsidRDefault="00676257" w:rsidP="0067625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истема подземного захоронения жидких отходов;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9) система подземного захоронения твердых и отвержденных отходов;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) полигон твердых коммунальных отходов;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11) свалка твердых коммунальных отходов;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рочие объекты размещения отходов.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2 заполняют для объектов размещения отходов, расположенных на территориях, для которых введены ограничения по размещению отходов: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границах населенных пунктов;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2) лесопарковая зона;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3) курортная зона (зона санитарной охраны), лечебно-оздоровительная зона;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креационная зона;</w:t>
      </w:r>
    </w:p>
    <w:p w:rsidR="00676257" w:rsidRPr="00676257" w:rsidRDefault="00676257" w:rsidP="0067625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одоохранная зона водного объекта;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одосборная площадь подземных водных объектов, используемых для питьевого и хозяйственно-бытового водоснабжения;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7) места залегания полезных ископаемых и ведения горных работ.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 12.1 вносятся (перечисляются) фактически имеющиеся на данном объекте виды обустройства или способов защиты окружающей среды: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1) экраны грунтовые;</w:t>
      </w:r>
    </w:p>
    <w:p w:rsidR="00676257" w:rsidRPr="00676257" w:rsidRDefault="00676257" w:rsidP="0067625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2) экраны бетонные и железобетонные;</w:t>
      </w:r>
    </w:p>
    <w:p w:rsidR="00676257" w:rsidRPr="00676257" w:rsidRDefault="00676257" w:rsidP="0067625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экраны асфальтобетонные и </w:t>
      </w:r>
      <w:proofErr w:type="spellStart"/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фальтополимербетонные</w:t>
      </w:r>
      <w:proofErr w:type="spellEnd"/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4) экраны пленочные;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5) экраны естественные;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spellStart"/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аловка</w:t>
      </w:r>
      <w:proofErr w:type="spellEnd"/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6257" w:rsidRPr="00676257" w:rsidRDefault="00676257" w:rsidP="0067625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граждение;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твод ливневых вод (нагорные канавы);</w:t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) отвод фильтрата;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бор и очистка ливневых вод;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11) сбор и очистка фильтрата;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12) сбор биогаза;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</w:t>
      </w:r>
      <w:proofErr w:type="spellStart"/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ылевое</w:t>
      </w:r>
      <w:proofErr w:type="spellEnd"/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тройство;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14) контрольно-пропускной пункт;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15) визуальный входной контроль отходов;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16) взвешивание поступающих отходов;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17) ведение учетной документации на поступающие отходы;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18) система защиты отсутствует.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 12.2 вносятся (перечисляются) виды мониторинга окружающей среды, которые фактически ведутся на объекте размещения: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ониторинг грунтовых вод (наблюдательные скважины);</w:t>
      </w: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ониторинг поверхностных вод;</w:t>
      </w:r>
    </w:p>
    <w:p w:rsidR="00676257" w:rsidRPr="00676257" w:rsidRDefault="00676257" w:rsidP="0067625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ониторинг почвенного покрова;</w:t>
      </w:r>
    </w:p>
    <w:p w:rsidR="00676257" w:rsidRPr="00676257" w:rsidRDefault="00676257" w:rsidP="0067625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ониторинг атмосферного воздуха;</w:t>
      </w:r>
    </w:p>
    <w:p w:rsidR="00676257" w:rsidRPr="00676257" w:rsidRDefault="00676257" w:rsidP="0067625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5) мониторинг атмосферных осадков;</w:t>
      </w:r>
    </w:p>
    <w:p w:rsidR="00676257" w:rsidRPr="00676257" w:rsidRDefault="00676257" w:rsidP="0067625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257" w:rsidRPr="00676257" w:rsidRDefault="00676257" w:rsidP="0067625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sz w:val="24"/>
          <w:szCs w:val="24"/>
          <w:lang w:eastAsia="ru-RU"/>
        </w:rPr>
        <w:t>6) мониторинг отсутствует.</w:t>
      </w:r>
    </w:p>
    <w:p w:rsidR="00676257" w:rsidRPr="00676257" w:rsidRDefault="00676257" w:rsidP="0067625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257" w:rsidRPr="00676257" w:rsidRDefault="00676257" w:rsidP="00676257">
      <w:pPr>
        <w:rPr>
          <w:lang w:eastAsia="ru-RU"/>
        </w:rPr>
      </w:pPr>
      <w:r w:rsidRPr="00676257">
        <w:rPr>
          <w:lang w:eastAsia="ru-RU"/>
        </w:rPr>
        <w:t>В пункте 12.3 вносятся установленные показатели по видам мониторинга (норматив, факт).</w:t>
      </w:r>
      <w:r w:rsidRPr="00676257">
        <w:rPr>
          <w:lang w:eastAsia="ru-RU"/>
        </w:rPr>
        <w:br/>
      </w:r>
    </w:p>
    <w:p w:rsidR="00676257" w:rsidRDefault="00676257" w:rsidP="00676257">
      <w:pPr>
        <w:rPr>
          <w:b/>
          <w:bCs/>
          <w:lang w:eastAsia="ru-RU"/>
        </w:rPr>
      </w:pPr>
      <w:r w:rsidRPr="00676257">
        <w:rPr>
          <w:b/>
          <w:bCs/>
          <w:lang w:eastAsia="ru-RU"/>
        </w:rPr>
        <w:br/>
      </w:r>
      <w:r w:rsidRPr="00676257">
        <w:rPr>
          <w:b/>
          <w:bCs/>
          <w:lang w:eastAsia="ru-RU"/>
        </w:rPr>
        <w:br/>
      </w:r>
    </w:p>
    <w:p w:rsidR="00676257" w:rsidRDefault="00676257" w:rsidP="00676257">
      <w:pPr>
        <w:rPr>
          <w:lang w:eastAsia="ru-RU"/>
        </w:rPr>
      </w:pPr>
    </w:p>
    <w:p w:rsidR="00676257" w:rsidRDefault="00676257" w:rsidP="00676257">
      <w:pPr>
        <w:rPr>
          <w:lang w:eastAsia="ru-RU"/>
        </w:rPr>
      </w:pPr>
    </w:p>
    <w:p w:rsidR="00676257" w:rsidRPr="00676257" w:rsidRDefault="00676257" w:rsidP="00676257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4</w:t>
      </w: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 порядку</w:t>
      </w: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едения регионального кадастра отходов</w:t>
      </w: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изводства и потребления Республики Крым</w:t>
      </w:r>
    </w:p>
    <w:p w:rsidR="00676257" w:rsidRPr="00676257" w:rsidRDefault="00676257" w:rsidP="00676257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еестр технологий обработки, утилизации и обезвреживания отходов производства и потребления Республики Крым</w:t>
      </w: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355"/>
        <w:gridCol w:w="1105"/>
        <w:gridCol w:w="369"/>
        <w:gridCol w:w="1085"/>
        <w:gridCol w:w="1819"/>
      </w:tblGrid>
      <w:tr w:rsidR="00676257" w:rsidRPr="00676257" w:rsidTr="00676257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257" w:rsidRPr="00676257" w:rsidTr="0067625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мые данные</w:t>
            </w:r>
          </w:p>
        </w:tc>
      </w:tr>
      <w:tr w:rsidR="00676257" w:rsidRPr="00676257" w:rsidTr="0067625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хнологии обработки, обезвреживания и утилизации отходов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технологии обработки, обезвреживания и утилизации отходов (краткое описание)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заключение государственной экспертизы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омер, наименование органа, предоставившего заключение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76257" w:rsidRPr="00676257" w:rsidTr="0067625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разработчиков технологий и оборудования для обработки, обезвреживания и утилизации отходов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и фактический адрес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76257" w:rsidRPr="00676257" w:rsidTr="00676257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76257" w:rsidRPr="00676257" w:rsidTr="00676257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76257" w:rsidRPr="00676257" w:rsidTr="00676257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76257" w:rsidRPr="00676257" w:rsidTr="00676257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76257" w:rsidRPr="00676257" w:rsidTr="00676257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76257" w:rsidRPr="00676257" w:rsidTr="0067625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организаций - изготовителей оборудования для обработки, обезвреживания и утилизации отходов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юридического лица или органа местного самоуправления, в собственности, владении, пользовании которых находится оборудование для обработки, обезвреживания и утилизации отходов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лицензии на осуществление деятельности по обработке, утилизации, обезвреживанию отходов I - IV классов опасности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76257" w:rsidRPr="00676257" w:rsidTr="0067625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асположение оборудования для обработки, обезвреживания, утилизации отходов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объекта, тонн в год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76257" w:rsidRPr="00676257" w:rsidTr="0067625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рабатываемых, обезвреживаемых и утилизируемых 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ов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 по </w:t>
            </w:r>
            <w:hyperlink r:id="rId11" w:anchor="7DA0K6" w:history="1">
              <w:r w:rsidRPr="0067625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ФККО</w:t>
              </w:r>
            </w:hyperlink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год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76257" w:rsidRPr="00676257" w:rsidTr="0067625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готавливаемой продукции, код ОКП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торичных отходов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 ФККО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год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76257" w:rsidRPr="00676257" w:rsidTr="0067625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заключение государственной экспертизы по технологии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омер, наименование органа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676257" w:rsidRPr="00676257" w:rsidRDefault="00676257">
      <w:pPr>
        <w:rPr>
          <w:rFonts w:ascii="Times New Roman" w:hAnsi="Times New Roman" w:cs="Times New Roman"/>
        </w:rPr>
      </w:pPr>
      <w:r w:rsidRPr="00676257">
        <w:rPr>
          <w:rFonts w:ascii="Times New Roman" w:hAnsi="Times New Roman" w:cs="Times New Roman"/>
        </w:rPr>
        <w:br w:type="page"/>
      </w:r>
    </w:p>
    <w:p w:rsidR="00676257" w:rsidRPr="00676257" w:rsidRDefault="00676257">
      <w:pPr>
        <w:rPr>
          <w:rFonts w:ascii="Times New Roman" w:hAnsi="Times New Roman" w:cs="Times New Roman"/>
        </w:rPr>
        <w:sectPr w:rsidR="00676257" w:rsidRPr="00676257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6257" w:rsidRPr="00676257" w:rsidRDefault="00676257" w:rsidP="00676257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5</w:t>
      </w: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 порядку</w:t>
      </w: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едения регионального кадастра отходов</w:t>
      </w: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изводства и потребления Республики Крым</w:t>
      </w:r>
    </w:p>
    <w:p w:rsidR="00676257" w:rsidRPr="00676257" w:rsidRDefault="00676257" w:rsidP="00676257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егиональный банк данных об отходах производства и потребления Республики Крым</w:t>
      </w: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772"/>
        <w:gridCol w:w="555"/>
        <w:gridCol w:w="221"/>
        <w:gridCol w:w="570"/>
        <w:gridCol w:w="527"/>
        <w:gridCol w:w="221"/>
        <w:gridCol w:w="611"/>
        <w:gridCol w:w="440"/>
        <w:gridCol w:w="221"/>
        <w:gridCol w:w="572"/>
        <w:gridCol w:w="620"/>
        <w:gridCol w:w="221"/>
        <w:gridCol w:w="730"/>
        <w:gridCol w:w="545"/>
        <w:gridCol w:w="221"/>
        <w:gridCol w:w="632"/>
        <w:gridCol w:w="676"/>
        <w:gridCol w:w="221"/>
        <w:gridCol w:w="433"/>
        <w:gridCol w:w="566"/>
        <w:gridCol w:w="360"/>
        <w:gridCol w:w="221"/>
        <w:gridCol w:w="616"/>
        <w:gridCol w:w="221"/>
        <w:gridCol w:w="709"/>
        <w:gridCol w:w="651"/>
        <w:gridCol w:w="221"/>
        <w:gridCol w:w="440"/>
        <w:gridCol w:w="544"/>
        <w:gridCol w:w="631"/>
      </w:tblGrid>
      <w:tr w:rsidR="00676257" w:rsidRPr="00676257" w:rsidTr="00676257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257" w:rsidRPr="00676257" w:rsidTr="0067625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ов отходов, сгруппированных по классам опасност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тходов по ФККО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опасност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тходов на начало года, т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о отходов в течение года, т</w:t>
            </w:r>
          </w:p>
        </w:tc>
        <w:tc>
          <w:tcPr>
            <w:tcW w:w="776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отходов от хозяйствующих субъектам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ано отходов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ировано отход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врежено отходов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змещения отходов собственником на своей территории</w:t>
            </w:r>
          </w:p>
        </w:tc>
      </w:tr>
      <w:tr w:rsidR="00676257" w:rsidRPr="00676257" w:rsidTr="00676257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о</w:t>
            </w:r>
          </w:p>
        </w:tc>
        <w:tc>
          <w:tcPr>
            <w:tcW w:w="40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м числе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ание</w:t>
            </w: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</w:t>
            </w: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т, номер, дат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76257" w:rsidRPr="00676257" w:rsidTr="00676257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работку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тилизацию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езвреживани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хранения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хоронения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</w:t>
            </w:r>
          </w:p>
        </w:tc>
      </w:tr>
      <w:tr w:rsidR="00676257" w:rsidRPr="00676257" w:rsidTr="002D773F">
        <w:trPr>
          <w:trHeight w:val="6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676257" w:rsidRPr="00676257" w:rsidTr="0067625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257" w:rsidRPr="00676257" w:rsidTr="00676257">
        <w:trPr>
          <w:trHeight w:val="761"/>
        </w:trPr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257" w:rsidRPr="00676257" w:rsidTr="00676257">
        <w:tc>
          <w:tcPr>
            <w:tcW w:w="7946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отходов другим хозяйствующим субъектам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е отходов на предприятии на конец отчетного периода</w:t>
            </w:r>
          </w:p>
        </w:tc>
      </w:tr>
      <w:tr w:rsidR="00676257" w:rsidRPr="00676257" w:rsidTr="00676257">
        <w:tc>
          <w:tcPr>
            <w:tcW w:w="92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анспортирование, всего</w:t>
            </w:r>
          </w:p>
        </w:tc>
        <w:tc>
          <w:tcPr>
            <w:tcW w:w="406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 целью</w:t>
            </w:r>
          </w:p>
        </w:tc>
        <w:tc>
          <w:tcPr>
            <w:tcW w:w="73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омер, дата</w:t>
            </w:r>
          </w:p>
        </w:tc>
        <w:tc>
          <w:tcPr>
            <w:tcW w:w="147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924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работку</w:t>
            </w:r>
          </w:p>
        </w:tc>
        <w:tc>
          <w:tcPr>
            <w:tcW w:w="7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тилизацию</w:t>
            </w:r>
          </w:p>
        </w:tc>
        <w:tc>
          <w:tcPr>
            <w:tcW w:w="9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езвреживание</w:t>
            </w:r>
          </w:p>
        </w:tc>
        <w:tc>
          <w:tcPr>
            <w:tcW w:w="7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хранения</w:t>
            </w:r>
          </w:p>
        </w:tc>
        <w:tc>
          <w:tcPr>
            <w:tcW w:w="7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хоронения</w:t>
            </w:r>
          </w:p>
        </w:tc>
        <w:tc>
          <w:tcPr>
            <w:tcW w:w="73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257" w:rsidRPr="00676257" w:rsidTr="002D773F">
        <w:trPr>
          <w:trHeight w:val="65"/>
        </w:trPr>
        <w:tc>
          <w:tcPr>
            <w:tcW w:w="9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676257" w:rsidRPr="00676257" w:rsidTr="00676257">
        <w:tc>
          <w:tcPr>
            <w:tcW w:w="9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6257" w:rsidRPr="00676257" w:rsidRDefault="00676257" w:rsidP="006762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5"/>
      </w:tblGrid>
      <w:tr w:rsidR="00676257" w:rsidRPr="00676257" w:rsidTr="00676257">
        <w:trPr>
          <w:trHeight w:val="15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едприятия _____________________</w:t>
            </w:r>
          </w:p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ь _____________________________________</w:t>
            </w:r>
          </w:p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_________________________________________</w:t>
            </w:r>
          </w:p>
        </w:tc>
      </w:tr>
    </w:tbl>
    <w:p w:rsidR="002D773F" w:rsidRDefault="00676257" w:rsidP="002D773F">
      <w:pPr>
        <w:jc w:val="right"/>
        <w:rPr>
          <w:lang w:eastAsia="ru-RU"/>
        </w:rPr>
      </w:pPr>
      <w:r w:rsidRPr="00676257">
        <w:rPr>
          <w:lang w:eastAsia="ru-RU"/>
        </w:rPr>
        <w:lastRenderedPageBreak/>
        <w:br/>
      </w:r>
    </w:p>
    <w:p w:rsidR="002D773F" w:rsidRDefault="002D773F" w:rsidP="002D773F">
      <w:pPr>
        <w:jc w:val="right"/>
        <w:rPr>
          <w:lang w:eastAsia="ru-RU"/>
        </w:rPr>
      </w:pPr>
    </w:p>
    <w:p w:rsidR="002D773F" w:rsidRDefault="002D773F" w:rsidP="002D773F">
      <w:pPr>
        <w:jc w:val="right"/>
        <w:rPr>
          <w:lang w:eastAsia="ru-RU"/>
        </w:rPr>
      </w:pPr>
    </w:p>
    <w:p w:rsidR="002D773F" w:rsidRDefault="002D773F" w:rsidP="002D773F">
      <w:pPr>
        <w:jc w:val="right"/>
        <w:rPr>
          <w:lang w:eastAsia="ru-RU"/>
        </w:rPr>
      </w:pPr>
    </w:p>
    <w:p w:rsidR="002D773F" w:rsidRDefault="002D773F" w:rsidP="002D773F">
      <w:pPr>
        <w:jc w:val="right"/>
        <w:rPr>
          <w:lang w:eastAsia="ru-RU"/>
        </w:rPr>
      </w:pPr>
    </w:p>
    <w:p w:rsidR="002D773F" w:rsidRDefault="002D773F" w:rsidP="002D773F">
      <w:pPr>
        <w:jc w:val="right"/>
        <w:rPr>
          <w:lang w:eastAsia="ru-RU"/>
        </w:rPr>
      </w:pPr>
    </w:p>
    <w:p w:rsidR="002D773F" w:rsidRDefault="002D773F" w:rsidP="002D773F">
      <w:pPr>
        <w:jc w:val="right"/>
        <w:rPr>
          <w:lang w:eastAsia="ru-RU"/>
        </w:rPr>
      </w:pPr>
    </w:p>
    <w:p w:rsidR="002D773F" w:rsidRDefault="002D773F" w:rsidP="002D773F">
      <w:pPr>
        <w:jc w:val="right"/>
        <w:rPr>
          <w:lang w:eastAsia="ru-RU"/>
        </w:rPr>
      </w:pPr>
    </w:p>
    <w:p w:rsidR="002D773F" w:rsidRDefault="002D773F" w:rsidP="002D773F">
      <w:pPr>
        <w:jc w:val="right"/>
        <w:rPr>
          <w:lang w:eastAsia="ru-RU"/>
        </w:rPr>
      </w:pPr>
    </w:p>
    <w:p w:rsidR="002D773F" w:rsidRDefault="002D773F" w:rsidP="002D773F">
      <w:pPr>
        <w:jc w:val="right"/>
        <w:rPr>
          <w:lang w:eastAsia="ru-RU"/>
        </w:rPr>
      </w:pPr>
    </w:p>
    <w:p w:rsidR="002D773F" w:rsidRDefault="002D773F" w:rsidP="002D773F">
      <w:pPr>
        <w:jc w:val="right"/>
        <w:rPr>
          <w:lang w:eastAsia="ru-RU"/>
        </w:rPr>
      </w:pPr>
    </w:p>
    <w:p w:rsidR="002D773F" w:rsidRDefault="002D773F" w:rsidP="002D773F">
      <w:pPr>
        <w:jc w:val="right"/>
        <w:rPr>
          <w:lang w:eastAsia="ru-RU"/>
        </w:rPr>
      </w:pPr>
    </w:p>
    <w:p w:rsidR="002D773F" w:rsidRDefault="002D773F" w:rsidP="002D773F">
      <w:pPr>
        <w:jc w:val="right"/>
        <w:rPr>
          <w:lang w:eastAsia="ru-RU"/>
        </w:rPr>
      </w:pPr>
    </w:p>
    <w:p w:rsidR="002D773F" w:rsidRDefault="002D773F" w:rsidP="002D773F">
      <w:pPr>
        <w:jc w:val="right"/>
        <w:rPr>
          <w:lang w:eastAsia="ru-RU"/>
        </w:rPr>
      </w:pPr>
    </w:p>
    <w:p w:rsidR="002D773F" w:rsidRDefault="002D773F" w:rsidP="002D773F">
      <w:pPr>
        <w:jc w:val="right"/>
        <w:rPr>
          <w:lang w:eastAsia="ru-RU"/>
        </w:rPr>
      </w:pPr>
    </w:p>
    <w:p w:rsidR="002D773F" w:rsidRDefault="002D773F" w:rsidP="002D773F">
      <w:pPr>
        <w:jc w:val="right"/>
        <w:rPr>
          <w:lang w:eastAsia="ru-RU"/>
        </w:rPr>
      </w:pPr>
    </w:p>
    <w:p w:rsidR="002D773F" w:rsidRDefault="002D773F" w:rsidP="002D773F">
      <w:pPr>
        <w:jc w:val="right"/>
        <w:rPr>
          <w:lang w:eastAsia="ru-RU"/>
        </w:rPr>
      </w:pPr>
    </w:p>
    <w:p w:rsidR="002D773F" w:rsidRDefault="002D773F" w:rsidP="002D773F">
      <w:pPr>
        <w:jc w:val="right"/>
        <w:rPr>
          <w:lang w:eastAsia="ru-RU"/>
        </w:rPr>
      </w:pPr>
    </w:p>
    <w:p w:rsidR="00676257" w:rsidRPr="002D773F" w:rsidRDefault="00676257" w:rsidP="002D773F">
      <w:pPr>
        <w:jc w:val="right"/>
        <w:rPr>
          <w:rFonts w:ascii="Times New Roman" w:hAnsi="Times New Roman" w:cs="Times New Roman"/>
          <w:b/>
          <w:lang w:eastAsia="ru-RU"/>
        </w:rPr>
      </w:pPr>
      <w:r w:rsidRPr="002D773F">
        <w:rPr>
          <w:rFonts w:ascii="Times New Roman" w:hAnsi="Times New Roman" w:cs="Times New Roman"/>
          <w:b/>
          <w:sz w:val="24"/>
          <w:lang w:eastAsia="ru-RU"/>
        </w:rPr>
        <w:lastRenderedPageBreak/>
        <w:t>Приложение 6</w:t>
      </w:r>
      <w:r w:rsidRPr="002D773F">
        <w:rPr>
          <w:rFonts w:ascii="Times New Roman" w:hAnsi="Times New Roman" w:cs="Times New Roman"/>
          <w:b/>
          <w:sz w:val="24"/>
          <w:lang w:eastAsia="ru-RU"/>
        </w:rPr>
        <w:br/>
        <w:t>к порядку</w:t>
      </w:r>
      <w:r w:rsidRPr="002D773F">
        <w:rPr>
          <w:rFonts w:ascii="Times New Roman" w:hAnsi="Times New Roman" w:cs="Times New Roman"/>
          <w:b/>
          <w:sz w:val="24"/>
          <w:lang w:eastAsia="ru-RU"/>
        </w:rPr>
        <w:br/>
        <w:t>ведения регионального кадастра отходов</w:t>
      </w:r>
      <w:r w:rsidRPr="002D773F">
        <w:rPr>
          <w:rFonts w:ascii="Times New Roman" w:hAnsi="Times New Roman" w:cs="Times New Roman"/>
          <w:b/>
          <w:sz w:val="24"/>
          <w:lang w:eastAsia="ru-RU"/>
        </w:rPr>
        <w:br/>
        <w:t>производства и потребления Республики Крым</w:t>
      </w:r>
    </w:p>
    <w:p w:rsidR="00676257" w:rsidRPr="00676257" w:rsidRDefault="00676257" w:rsidP="00676257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ведения об оказании услуг по транспортированию отходов I - V классов опасности</w:t>
      </w:r>
      <w:r w:rsidRPr="00676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"/>
        <w:gridCol w:w="1514"/>
        <w:gridCol w:w="1542"/>
        <w:gridCol w:w="877"/>
        <w:gridCol w:w="872"/>
        <w:gridCol w:w="740"/>
        <w:gridCol w:w="1399"/>
        <w:gridCol w:w="1232"/>
        <w:gridCol w:w="740"/>
        <w:gridCol w:w="1648"/>
        <w:gridCol w:w="1232"/>
        <w:gridCol w:w="1232"/>
      </w:tblGrid>
      <w:tr w:rsidR="00676257" w:rsidRPr="00676257" w:rsidTr="00676257">
        <w:trPr>
          <w:trHeight w:val="15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257" w:rsidRPr="00676257" w:rsidTr="00676257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 (индивидуальный предприниматель), передавшее для транспортирования отход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юридического лица (индивидуального предпринимателя), передавшего отход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юридического лица (индивидуального предпринимателя), передавшего для транспортирования отход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говора об оказании услуг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говор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вывоз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юридического лица, объекта назначения транспортировки отходов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уемые отходы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азначения транспортировки отходов</w:t>
            </w:r>
          </w:p>
        </w:tc>
      </w:tr>
      <w:tr w:rsidR="00676257" w:rsidRPr="00676257" w:rsidTr="00676257"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отходов, код по </w:t>
            </w:r>
            <w:hyperlink r:id="rId14" w:anchor="7DA0K6" w:history="1">
              <w:r w:rsidRPr="0067625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ФККО</w:t>
              </w:r>
            </w:hyperlink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вывоз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spellStart"/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 (фактический объем транспортированных отходов дифференцированно по объектам назначени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 (ФИО ИП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</w:tr>
      <w:tr w:rsidR="00676257" w:rsidRPr="00676257" w:rsidTr="00676257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(ФИО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257" w:rsidRPr="00676257" w:rsidTr="00676257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76257" w:rsidRPr="00676257" w:rsidTr="00676257">
        <w:trPr>
          <w:trHeight w:val="15"/>
        </w:trPr>
        <w:tc>
          <w:tcPr>
            <w:tcW w:w="94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57" w:rsidRPr="00676257" w:rsidRDefault="00676257" w:rsidP="0067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57" w:rsidRPr="00676257" w:rsidTr="0067625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едприятия _____________________</w:t>
            </w:r>
          </w:p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_____________________________________</w:t>
            </w:r>
          </w:p>
          <w:p w:rsidR="00676257" w:rsidRPr="00676257" w:rsidRDefault="00676257" w:rsidP="006762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_________________________________________</w:t>
            </w:r>
          </w:p>
        </w:tc>
      </w:tr>
    </w:tbl>
    <w:p w:rsidR="00676257" w:rsidRPr="00676257" w:rsidRDefault="00676257">
      <w:pPr>
        <w:rPr>
          <w:rFonts w:ascii="Times New Roman" w:hAnsi="Times New Roman" w:cs="Times New Roman"/>
        </w:rPr>
      </w:pPr>
    </w:p>
    <w:p w:rsidR="00676257" w:rsidRPr="00676257" w:rsidRDefault="00676257">
      <w:pPr>
        <w:rPr>
          <w:rFonts w:ascii="Times New Roman" w:hAnsi="Times New Roman" w:cs="Times New Roman"/>
        </w:rPr>
      </w:pPr>
    </w:p>
    <w:sectPr w:rsidR="00676257" w:rsidRPr="00676257" w:rsidSect="0067625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51F" w:rsidRDefault="00EF051F" w:rsidP="002D773F">
      <w:pPr>
        <w:spacing w:after="0" w:line="240" w:lineRule="auto"/>
      </w:pPr>
      <w:r>
        <w:separator/>
      </w:r>
    </w:p>
  </w:endnote>
  <w:endnote w:type="continuationSeparator" w:id="0">
    <w:p w:rsidR="00EF051F" w:rsidRDefault="00EF051F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73F" w:rsidRPr="002D773F" w:rsidRDefault="002D773F" w:rsidP="002D773F">
    <w:pPr>
      <w:pStyle w:val="a4"/>
      <w:jc w:val="right"/>
      <w:rPr>
        <w:rFonts w:ascii="Times New Roman" w:hAnsi="Times New Roman" w:cs="Times New Roman"/>
        <w:sz w:val="16"/>
      </w:rPr>
    </w:pPr>
    <w:r w:rsidRPr="002D773F">
      <w:rPr>
        <w:rFonts w:ascii="Times New Roman" w:hAnsi="Times New Roman" w:cs="Times New Roman"/>
        <w:sz w:val="16"/>
      </w:rPr>
      <w:t xml:space="preserve">ООО «ВАШ ЭКОЛОГ» г. Симферополь, ул. Буденного, 24А, оф. 38 +79785640566 </w:t>
    </w:r>
    <w:r w:rsidRPr="002D773F">
      <w:rPr>
        <w:rFonts w:ascii="Times New Roman" w:hAnsi="Times New Roman" w:cs="Times New Roman"/>
        <w:sz w:val="16"/>
        <w:lang w:val="en-US"/>
      </w:rPr>
      <w:t>eco</w:t>
    </w:r>
    <w:r w:rsidRPr="002D773F">
      <w:rPr>
        <w:rFonts w:ascii="Times New Roman" w:hAnsi="Times New Roman" w:cs="Times New Roman"/>
        <w:sz w:val="16"/>
      </w:rPr>
      <w:t>@</w:t>
    </w:r>
    <w:r w:rsidRPr="002D773F">
      <w:rPr>
        <w:rFonts w:ascii="Times New Roman" w:hAnsi="Times New Roman" w:cs="Times New Roman"/>
        <w:sz w:val="16"/>
        <w:lang w:val="en-US"/>
      </w:rPr>
      <w:t>eco</w:t>
    </w:r>
    <w:r w:rsidRPr="002D773F">
      <w:rPr>
        <w:rFonts w:ascii="Times New Roman" w:hAnsi="Times New Roman" w:cs="Times New Roman"/>
        <w:sz w:val="16"/>
      </w:rPr>
      <w:t>182.</w:t>
    </w:r>
    <w:proofErr w:type="spellStart"/>
    <w:r w:rsidRPr="002D773F">
      <w:rPr>
        <w:rFonts w:ascii="Times New Roman" w:hAnsi="Times New Roman" w:cs="Times New Roman"/>
        <w:sz w:val="16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51F" w:rsidRDefault="00EF051F" w:rsidP="002D773F">
      <w:pPr>
        <w:spacing w:after="0" w:line="240" w:lineRule="auto"/>
      </w:pPr>
      <w:r>
        <w:separator/>
      </w:r>
    </w:p>
  </w:footnote>
  <w:footnote w:type="continuationSeparator" w:id="0">
    <w:p w:rsidR="00EF051F" w:rsidRDefault="00EF051F" w:rsidP="002D7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73F" w:rsidRPr="002D773F" w:rsidRDefault="002D773F" w:rsidP="002D773F">
    <w:pPr>
      <w:pStyle w:val="a4"/>
      <w:jc w:val="right"/>
      <w:rPr>
        <w:rFonts w:ascii="Times New Roman" w:hAnsi="Times New Roman" w:cs="Times New Roman"/>
        <w:sz w:val="16"/>
      </w:rPr>
    </w:pPr>
    <w:r w:rsidRPr="002D773F">
      <w:rPr>
        <w:rFonts w:ascii="Times New Roman" w:hAnsi="Times New Roman" w:cs="Times New Roman"/>
        <w:sz w:val="16"/>
      </w:rPr>
      <w:t xml:space="preserve">ООО «ВАШ ЭКОЛОГ» г. Симферополь, ул. Буденного, 24А, оф. 38 +79785640566 </w:t>
    </w:r>
    <w:r w:rsidRPr="002D773F">
      <w:rPr>
        <w:rFonts w:ascii="Times New Roman" w:hAnsi="Times New Roman" w:cs="Times New Roman"/>
        <w:sz w:val="16"/>
        <w:lang w:val="en-US"/>
      </w:rPr>
      <w:t>eco</w:t>
    </w:r>
    <w:r w:rsidRPr="002D773F">
      <w:rPr>
        <w:rFonts w:ascii="Times New Roman" w:hAnsi="Times New Roman" w:cs="Times New Roman"/>
        <w:sz w:val="16"/>
      </w:rPr>
      <w:t>@</w:t>
    </w:r>
    <w:r w:rsidRPr="002D773F">
      <w:rPr>
        <w:rFonts w:ascii="Times New Roman" w:hAnsi="Times New Roman" w:cs="Times New Roman"/>
        <w:sz w:val="16"/>
        <w:lang w:val="en-US"/>
      </w:rPr>
      <w:t>eco</w:t>
    </w:r>
    <w:r w:rsidRPr="002D773F">
      <w:rPr>
        <w:rFonts w:ascii="Times New Roman" w:hAnsi="Times New Roman" w:cs="Times New Roman"/>
        <w:sz w:val="16"/>
      </w:rPr>
      <w:t>182.</w:t>
    </w:r>
    <w:proofErr w:type="spellStart"/>
    <w:r w:rsidRPr="002D773F">
      <w:rPr>
        <w:rFonts w:ascii="Times New Roman" w:hAnsi="Times New Roman" w:cs="Times New Roman"/>
        <w:sz w:val="16"/>
        <w:lang w:val="en-US"/>
      </w:rPr>
      <w:t>ru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57"/>
    <w:rsid w:val="002D773F"/>
    <w:rsid w:val="00676257"/>
    <w:rsid w:val="00A43AF8"/>
    <w:rsid w:val="00E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DB12"/>
  <w15:chartTrackingRefBased/>
  <w15:docId w15:val="{EAE3A485-2A2B-4E4B-B8EC-C151775A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762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762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76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76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7625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D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773F"/>
  </w:style>
  <w:style w:type="paragraph" w:styleId="a6">
    <w:name w:val="footer"/>
    <w:basedOn w:val="a"/>
    <w:link w:val="a7"/>
    <w:uiPriority w:val="99"/>
    <w:unhideWhenUsed/>
    <w:rsid w:val="002D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7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3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2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3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82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383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23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21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200106990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542600531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cntd.ru/document/54260053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54260053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542600531" TargetMode="External"/><Relationship Id="rId14" Type="http://schemas.openxmlformats.org/officeDocument/2006/relationships/hyperlink" Target="https://docs.cntd.ru/document/5426005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F123-5C03-412E-B6E7-0E191AC6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ечка</dc:creator>
  <cp:keywords/>
  <dc:description/>
  <cp:lastModifiedBy>Ксюшечка</cp:lastModifiedBy>
  <cp:revision>2</cp:revision>
  <dcterms:created xsi:type="dcterms:W3CDTF">2023-07-24T12:41:00Z</dcterms:created>
  <dcterms:modified xsi:type="dcterms:W3CDTF">2023-07-24T12:55:00Z</dcterms:modified>
</cp:coreProperties>
</file>